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D7406" w14:textId="7E0814A3" w:rsidR="00EA666B" w:rsidRPr="00F53EF5" w:rsidRDefault="00EA666B" w:rsidP="000F12BD">
      <w:pPr>
        <w:snapToGrid w:val="0"/>
        <w:spacing w:line="240" w:lineRule="auto"/>
        <w:jc w:val="center"/>
        <w:rPr>
          <w:rFonts w:eastAsia="標楷體"/>
          <w:b/>
          <w:sz w:val="36"/>
          <w:szCs w:val="36"/>
        </w:rPr>
      </w:pPr>
      <w:r w:rsidRPr="00F53EF5">
        <w:rPr>
          <w:rFonts w:eastAsia="標楷體"/>
          <w:b/>
          <w:color w:val="000000"/>
          <w:sz w:val="32"/>
          <w:szCs w:val="32"/>
        </w:rPr>
        <w:t>國立成功大學醫學院學生暑期研究</w:t>
      </w:r>
      <w:r w:rsidRPr="00F53EF5">
        <w:rPr>
          <w:rFonts w:eastAsia="標楷體"/>
          <w:b/>
          <w:sz w:val="32"/>
          <w:szCs w:val="32"/>
        </w:rPr>
        <w:t>論文</w:t>
      </w:r>
      <w:r w:rsidR="00D8213C">
        <w:rPr>
          <w:rFonts w:eastAsia="標楷體" w:hint="eastAsia"/>
          <w:b/>
          <w:sz w:val="32"/>
          <w:szCs w:val="32"/>
        </w:rPr>
        <w:t>發表</w:t>
      </w:r>
      <w:r w:rsidRPr="00F53EF5">
        <w:rPr>
          <w:rFonts w:eastAsia="標楷體"/>
          <w:b/>
          <w:sz w:val="32"/>
          <w:szCs w:val="32"/>
        </w:rPr>
        <w:t>獎勵申請表</w:t>
      </w:r>
    </w:p>
    <w:p w14:paraId="5B08E85D" w14:textId="77777777" w:rsidR="00EA666B" w:rsidRPr="00F53EF5" w:rsidRDefault="00EA666B" w:rsidP="00F53EF5">
      <w:pPr>
        <w:snapToGrid w:val="0"/>
        <w:spacing w:line="240" w:lineRule="auto"/>
        <w:rPr>
          <w:rFonts w:eastAsia="標楷體"/>
          <w:szCs w:val="24"/>
        </w:rPr>
      </w:pPr>
    </w:p>
    <w:p w14:paraId="01E8250E" w14:textId="6C1C9D5D" w:rsidR="00EA666B" w:rsidRDefault="00EA666B" w:rsidP="00006932">
      <w:pPr>
        <w:snapToGrid w:val="0"/>
        <w:spacing w:line="240" w:lineRule="auto"/>
        <w:ind w:leftChars="117" w:left="707" w:hangingChars="152" w:hanging="426"/>
        <w:rPr>
          <w:rFonts w:eastAsia="標楷體"/>
          <w:sz w:val="28"/>
          <w:szCs w:val="24"/>
        </w:rPr>
      </w:pPr>
      <w:r w:rsidRPr="00F53EF5">
        <w:rPr>
          <w:rFonts w:eastAsia="標楷體"/>
          <w:sz w:val="28"/>
          <w:szCs w:val="24"/>
        </w:rPr>
        <w:t>申請日期：</w:t>
      </w:r>
      <w:r w:rsidRPr="00F53EF5">
        <w:rPr>
          <w:rFonts w:eastAsia="標楷體"/>
          <w:sz w:val="28"/>
          <w:szCs w:val="24"/>
          <w:u w:val="single"/>
        </w:rPr>
        <w:tab/>
      </w:r>
      <w:r w:rsidR="0069424E" w:rsidRPr="00F53EF5">
        <w:rPr>
          <w:rFonts w:eastAsia="標楷體"/>
          <w:sz w:val="28"/>
          <w:szCs w:val="24"/>
          <w:u w:val="single"/>
        </w:rPr>
        <w:tab/>
      </w:r>
      <w:r w:rsidRPr="00F53EF5">
        <w:rPr>
          <w:rFonts w:eastAsia="標楷體"/>
          <w:sz w:val="28"/>
          <w:szCs w:val="24"/>
        </w:rPr>
        <w:t>年</w:t>
      </w:r>
      <w:r w:rsidRPr="00F53EF5">
        <w:rPr>
          <w:rFonts w:eastAsia="標楷體"/>
          <w:sz w:val="28"/>
          <w:szCs w:val="24"/>
          <w:u w:val="single"/>
        </w:rPr>
        <w:tab/>
      </w:r>
      <w:r w:rsidR="0069424E" w:rsidRPr="00F53EF5">
        <w:rPr>
          <w:rFonts w:eastAsia="標楷體"/>
          <w:sz w:val="28"/>
          <w:szCs w:val="24"/>
          <w:u w:val="single"/>
        </w:rPr>
        <w:tab/>
      </w:r>
      <w:r w:rsidRPr="00F53EF5">
        <w:rPr>
          <w:rFonts w:eastAsia="標楷體"/>
          <w:sz w:val="28"/>
          <w:szCs w:val="24"/>
        </w:rPr>
        <w:t>月</w:t>
      </w:r>
      <w:r w:rsidRPr="00F53EF5">
        <w:rPr>
          <w:rFonts w:eastAsia="標楷體"/>
          <w:sz w:val="28"/>
          <w:szCs w:val="24"/>
          <w:u w:val="single"/>
        </w:rPr>
        <w:tab/>
      </w:r>
      <w:r w:rsidR="0069424E" w:rsidRPr="00F53EF5">
        <w:rPr>
          <w:rFonts w:eastAsia="標楷體"/>
          <w:sz w:val="28"/>
          <w:szCs w:val="24"/>
          <w:u w:val="single"/>
        </w:rPr>
        <w:tab/>
      </w:r>
      <w:r w:rsidRPr="00F53EF5">
        <w:rPr>
          <w:rFonts w:eastAsia="標楷體"/>
          <w:sz w:val="28"/>
          <w:szCs w:val="24"/>
        </w:rPr>
        <w:t>日</w:t>
      </w:r>
    </w:p>
    <w:p w14:paraId="41E24C3F" w14:textId="657B441A" w:rsidR="00EA666B" w:rsidRDefault="00EA666B" w:rsidP="00D616B5">
      <w:pPr>
        <w:tabs>
          <w:tab w:val="left" w:pos="2205"/>
        </w:tabs>
        <w:snapToGrid w:val="0"/>
        <w:spacing w:afterLines="50" w:after="200" w:line="240" w:lineRule="auto"/>
        <w:ind w:leftChars="-1" w:left="-2" w:firstLineChars="101" w:firstLine="283"/>
        <w:rPr>
          <w:rFonts w:eastAsia="標楷體"/>
          <w:sz w:val="28"/>
          <w:szCs w:val="24"/>
        </w:rPr>
      </w:pPr>
    </w:p>
    <w:tbl>
      <w:tblPr>
        <w:tblStyle w:val="a9"/>
        <w:tblW w:w="5461" w:type="pct"/>
        <w:jc w:val="center"/>
        <w:tblLook w:val="04A0" w:firstRow="1" w:lastRow="0" w:firstColumn="1" w:lastColumn="0" w:noHBand="0" w:noVBand="1"/>
      </w:tblPr>
      <w:tblGrid>
        <w:gridCol w:w="1695"/>
        <w:gridCol w:w="1986"/>
        <w:gridCol w:w="4818"/>
        <w:gridCol w:w="2128"/>
      </w:tblGrid>
      <w:tr w:rsidR="006B178B" w14:paraId="20609556" w14:textId="77777777" w:rsidTr="006B178B">
        <w:trPr>
          <w:jc w:val="center"/>
        </w:trPr>
        <w:tc>
          <w:tcPr>
            <w:tcW w:w="797" w:type="pct"/>
            <w:vAlign w:val="center"/>
          </w:tcPr>
          <w:p w14:paraId="77A01BFE" w14:textId="2AA29FD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934" w:type="pct"/>
            <w:vAlign w:val="center"/>
          </w:tcPr>
          <w:p w14:paraId="545ED7C2" w14:textId="3BDACB5B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學系所(現)</w:t>
            </w:r>
          </w:p>
        </w:tc>
        <w:tc>
          <w:tcPr>
            <w:tcW w:w="2267" w:type="pct"/>
            <w:vAlign w:val="center"/>
          </w:tcPr>
          <w:p w14:paraId="55880A50" w14:textId="53B82A24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1001" w:type="pct"/>
            <w:vAlign w:val="center"/>
          </w:tcPr>
          <w:p w14:paraId="5F007AEC" w14:textId="5B3576E0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期刊</w:t>
            </w:r>
          </w:p>
        </w:tc>
      </w:tr>
      <w:tr w:rsidR="006B178B" w14:paraId="02294130" w14:textId="77777777" w:rsidTr="00526BD4">
        <w:trPr>
          <w:trHeight w:val="1417"/>
          <w:jc w:val="center"/>
        </w:trPr>
        <w:tc>
          <w:tcPr>
            <w:tcW w:w="797" w:type="pct"/>
            <w:vAlign w:val="center"/>
          </w:tcPr>
          <w:p w14:paraId="344DCAFA" w14:textId="7777777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934" w:type="pct"/>
            <w:vAlign w:val="center"/>
          </w:tcPr>
          <w:p w14:paraId="27709E48" w14:textId="7777777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2267" w:type="pct"/>
            <w:vAlign w:val="center"/>
          </w:tcPr>
          <w:p w14:paraId="2674F23F" w14:textId="7777777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1001" w:type="pct"/>
            <w:vAlign w:val="center"/>
          </w:tcPr>
          <w:p w14:paraId="6F7E164D" w14:textId="7777777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</w:p>
        </w:tc>
      </w:tr>
      <w:tr w:rsidR="006B178B" w14:paraId="543E6B56" w14:textId="77777777" w:rsidTr="006B178B">
        <w:trPr>
          <w:jc w:val="center"/>
        </w:trPr>
        <w:tc>
          <w:tcPr>
            <w:tcW w:w="797" w:type="pct"/>
            <w:vAlign w:val="center"/>
          </w:tcPr>
          <w:p w14:paraId="54C91184" w14:textId="71151EBB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nking</w:t>
            </w:r>
          </w:p>
        </w:tc>
        <w:tc>
          <w:tcPr>
            <w:tcW w:w="934" w:type="pct"/>
            <w:vAlign w:val="center"/>
          </w:tcPr>
          <w:p w14:paraId="40B1CDF8" w14:textId="7777777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267" w:type="pct"/>
            <w:vAlign w:val="center"/>
          </w:tcPr>
          <w:p w14:paraId="003774D8" w14:textId="6FCB9CA3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暑期研究題目</w:t>
            </w:r>
          </w:p>
        </w:tc>
        <w:tc>
          <w:tcPr>
            <w:tcW w:w="1001" w:type="pct"/>
            <w:vAlign w:val="center"/>
          </w:tcPr>
          <w:p w14:paraId="6A8A3C76" w14:textId="71450555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參與暑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6B178B" w14:paraId="78D62B0D" w14:textId="77777777" w:rsidTr="00526BD4">
        <w:trPr>
          <w:trHeight w:val="1417"/>
          <w:jc w:val="center"/>
        </w:trPr>
        <w:tc>
          <w:tcPr>
            <w:tcW w:w="797" w:type="pct"/>
            <w:vAlign w:val="center"/>
          </w:tcPr>
          <w:p w14:paraId="79A89CC1" w14:textId="7777777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934" w:type="pct"/>
            <w:vAlign w:val="center"/>
          </w:tcPr>
          <w:p w14:paraId="54928223" w14:textId="7777777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2267" w:type="pct"/>
            <w:vAlign w:val="center"/>
          </w:tcPr>
          <w:p w14:paraId="13975375" w14:textId="7777777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1001" w:type="pct"/>
            <w:vAlign w:val="center"/>
          </w:tcPr>
          <w:p w14:paraId="2F6961B5" w14:textId="77777777" w:rsidR="006B178B" w:rsidRDefault="006B178B" w:rsidP="006B178B">
            <w:pPr>
              <w:tabs>
                <w:tab w:val="left" w:pos="2205"/>
              </w:tabs>
              <w:snapToGrid w:val="0"/>
              <w:spacing w:line="240" w:lineRule="auto"/>
              <w:jc w:val="center"/>
              <w:rPr>
                <w:rFonts w:eastAsia="標楷體" w:hint="eastAsia"/>
                <w:sz w:val="22"/>
              </w:rPr>
            </w:pPr>
          </w:p>
        </w:tc>
      </w:tr>
    </w:tbl>
    <w:p w14:paraId="55894951" w14:textId="77777777" w:rsidR="006B178B" w:rsidRPr="00F53EF5" w:rsidRDefault="006B178B" w:rsidP="00D616B5">
      <w:pPr>
        <w:tabs>
          <w:tab w:val="left" w:pos="2205"/>
        </w:tabs>
        <w:snapToGrid w:val="0"/>
        <w:spacing w:afterLines="50" w:after="200" w:line="240" w:lineRule="auto"/>
        <w:ind w:leftChars="-1" w:left="-2" w:firstLineChars="101" w:firstLine="222"/>
        <w:rPr>
          <w:rFonts w:eastAsia="標楷體" w:hint="eastAsia"/>
          <w:sz w:val="22"/>
        </w:rPr>
      </w:pPr>
    </w:p>
    <w:p w14:paraId="5D105F23" w14:textId="77777777" w:rsidR="00EA666B" w:rsidRPr="00F53EF5" w:rsidRDefault="00EA666B" w:rsidP="00F53EF5">
      <w:pPr>
        <w:snapToGrid w:val="0"/>
        <w:spacing w:line="240" w:lineRule="auto"/>
        <w:ind w:rightChars="-47" w:right="-113"/>
        <w:rPr>
          <w:rFonts w:eastAsia="標楷體"/>
          <w:sz w:val="20"/>
        </w:rPr>
      </w:pPr>
    </w:p>
    <w:p w14:paraId="581EAA77" w14:textId="77777777" w:rsidR="00EA666B" w:rsidRPr="009B7225" w:rsidRDefault="00EA666B" w:rsidP="00D616B5">
      <w:pPr>
        <w:snapToGrid w:val="0"/>
        <w:spacing w:line="240" w:lineRule="auto"/>
        <w:ind w:leftChars="117" w:left="591" w:rightChars="-47" w:right="-113" w:hangingChars="129" w:hanging="310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填寫說明：</w:t>
      </w:r>
    </w:p>
    <w:p w14:paraId="2B7E6E86" w14:textId="4D8088A3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本獎勵是依據「</w:t>
      </w:r>
      <w:r w:rsidR="008449E0" w:rsidRPr="009B7225">
        <w:rPr>
          <w:rFonts w:eastAsia="標楷體" w:hint="eastAsia"/>
          <w:szCs w:val="24"/>
        </w:rPr>
        <w:t>國立成功大學醫學院學生暑期研究論文獎勵實施要點</w:t>
      </w:r>
      <w:r w:rsidRPr="009B7225">
        <w:rPr>
          <w:rFonts w:eastAsia="標楷體"/>
          <w:szCs w:val="24"/>
        </w:rPr>
        <w:t>」辦理。</w:t>
      </w:r>
    </w:p>
    <w:p w14:paraId="66A98DB9" w14:textId="043522F0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申請獎勵之論文必須符合</w:t>
      </w:r>
      <w:r w:rsidR="008449E0" w:rsidRPr="009B7225">
        <w:rPr>
          <w:rFonts w:eastAsia="標楷體"/>
          <w:szCs w:val="24"/>
        </w:rPr>
        <w:t>「</w:t>
      </w:r>
      <w:r w:rsidR="00CB38B5" w:rsidRPr="009B7225">
        <w:rPr>
          <w:rFonts w:eastAsia="標楷體" w:hint="eastAsia"/>
          <w:szCs w:val="24"/>
        </w:rPr>
        <w:t>國立成功大學醫學院學生暑期研究論文獎勵實施要</w:t>
      </w:r>
      <w:r w:rsidR="000D06EF">
        <w:rPr>
          <w:rFonts w:eastAsia="標楷體" w:hint="eastAsia"/>
          <w:szCs w:val="24"/>
        </w:rPr>
        <w:t>點</w:t>
      </w:r>
      <w:r w:rsidR="00CB38B5" w:rsidRPr="009B7225">
        <w:rPr>
          <w:rFonts w:eastAsia="標楷體" w:hint="eastAsia"/>
          <w:szCs w:val="24"/>
        </w:rPr>
        <w:t>」</w:t>
      </w:r>
      <w:r w:rsidRPr="009B7225">
        <w:rPr>
          <w:rFonts w:eastAsia="標楷體"/>
          <w:szCs w:val="24"/>
        </w:rPr>
        <w:t>之第四款『</w:t>
      </w:r>
      <w:r w:rsidR="00CB38B5" w:rsidRPr="009B7225">
        <w:rPr>
          <w:rFonts w:eastAsia="標楷體" w:hint="eastAsia"/>
          <w:szCs w:val="24"/>
        </w:rPr>
        <w:t>研究</w:t>
      </w:r>
      <w:r w:rsidR="008449E0" w:rsidRPr="009B7225">
        <w:rPr>
          <w:rFonts w:eastAsia="標楷體" w:hint="eastAsia"/>
          <w:szCs w:val="24"/>
        </w:rPr>
        <w:t>論文獎勵申請規定</w:t>
      </w:r>
      <w:r w:rsidRPr="009B7225">
        <w:rPr>
          <w:rFonts w:eastAsia="標楷體"/>
          <w:szCs w:val="24"/>
        </w:rPr>
        <w:t>』。</w:t>
      </w:r>
    </w:p>
    <w:p w14:paraId="11AEDA10" w14:textId="413A6327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期刊領域排名以最新版本之</w:t>
      </w:r>
      <w:r w:rsidRPr="009B7225">
        <w:rPr>
          <w:rFonts w:eastAsia="標楷體"/>
          <w:szCs w:val="24"/>
        </w:rPr>
        <w:t>SCI</w:t>
      </w:r>
      <w:r w:rsidRPr="009B7225">
        <w:rPr>
          <w:rFonts w:eastAsia="標楷體"/>
          <w:szCs w:val="24"/>
        </w:rPr>
        <w:t>、</w:t>
      </w:r>
      <w:r w:rsidRPr="009B7225">
        <w:rPr>
          <w:rFonts w:eastAsia="標楷體"/>
          <w:szCs w:val="24"/>
        </w:rPr>
        <w:t>SSCI</w:t>
      </w:r>
      <w:r w:rsidRPr="009B7225">
        <w:rPr>
          <w:rFonts w:eastAsia="標楷體"/>
          <w:szCs w:val="24"/>
        </w:rPr>
        <w:t>、</w:t>
      </w:r>
      <w:r w:rsidRPr="009B7225">
        <w:rPr>
          <w:rFonts w:eastAsia="標楷體"/>
          <w:szCs w:val="24"/>
        </w:rPr>
        <w:t>EI</w:t>
      </w:r>
      <w:r w:rsidRPr="009B7225">
        <w:rPr>
          <w:rFonts w:eastAsia="標楷體"/>
          <w:szCs w:val="24"/>
        </w:rPr>
        <w:t>期刊引證報告為依據，並以下列方式表示：</w:t>
      </w:r>
      <w:r w:rsidRPr="009B7225">
        <w:rPr>
          <w:rFonts w:eastAsia="標楷體"/>
          <w:szCs w:val="24"/>
        </w:rPr>
        <w:t xml:space="preserve">Oncology </w:t>
      </w:r>
      <w:r w:rsidR="00F917A2">
        <w:rPr>
          <w:rFonts w:eastAsia="標楷體" w:hint="eastAsia"/>
          <w:szCs w:val="24"/>
        </w:rPr>
        <w:t>19</w:t>
      </w:r>
      <w:r w:rsidRPr="009B7225">
        <w:rPr>
          <w:rFonts w:eastAsia="標楷體"/>
          <w:szCs w:val="24"/>
        </w:rPr>
        <w:t>/2</w:t>
      </w:r>
      <w:r w:rsidR="00F917A2">
        <w:rPr>
          <w:rFonts w:eastAsia="標楷體" w:hint="eastAsia"/>
          <w:szCs w:val="24"/>
        </w:rPr>
        <w:t>44</w:t>
      </w:r>
      <w:r w:rsidRPr="009B7225">
        <w:rPr>
          <w:rFonts w:eastAsia="標楷體"/>
          <w:szCs w:val="24"/>
        </w:rPr>
        <w:t>（</w:t>
      </w:r>
      <w:r w:rsidR="00F917A2">
        <w:rPr>
          <w:rFonts w:eastAsia="標楷體" w:hint="eastAsia"/>
          <w:szCs w:val="24"/>
        </w:rPr>
        <w:t>7.7</w:t>
      </w:r>
      <w:r w:rsidRPr="009B7225">
        <w:rPr>
          <w:rFonts w:eastAsia="標楷體"/>
          <w:szCs w:val="24"/>
        </w:rPr>
        <w:t>%</w:t>
      </w:r>
      <w:r w:rsidRPr="009B7225">
        <w:rPr>
          <w:rFonts w:eastAsia="標楷體"/>
          <w:szCs w:val="24"/>
        </w:rPr>
        <w:t>）。若發表之期刊在不同</w:t>
      </w:r>
      <w:proofErr w:type="gramStart"/>
      <w:r w:rsidRPr="009B7225">
        <w:rPr>
          <w:rFonts w:eastAsia="標楷體"/>
          <w:szCs w:val="24"/>
        </w:rPr>
        <w:t>領域均有引證</w:t>
      </w:r>
      <w:proofErr w:type="gramEnd"/>
      <w:r w:rsidRPr="009B7225">
        <w:rPr>
          <w:rFonts w:eastAsia="標楷體"/>
          <w:szCs w:val="24"/>
        </w:rPr>
        <w:t>時，請擇優填寫。</w:t>
      </w:r>
    </w:p>
    <w:p w14:paraId="7BF041D8" w14:textId="77777777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每篇論文請檢附</w:t>
      </w:r>
      <w:r w:rsidRPr="009B7225">
        <w:rPr>
          <w:rFonts w:eastAsia="標楷體"/>
          <w:szCs w:val="24"/>
          <w:u w:val="single"/>
        </w:rPr>
        <w:t>論文抽印本或影本、期刊領域排名之證明</w:t>
      </w:r>
      <w:r w:rsidRPr="009B7225">
        <w:rPr>
          <w:rFonts w:eastAsia="標楷體"/>
          <w:szCs w:val="24"/>
        </w:rPr>
        <w:t>。</w:t>
      </w:r>
    </w:p>
    <w:p w14:paraId="631F0A7F" w14:textId="2689D279" w:rsidR="00EA666B" w:rsidRDefault="00EA666B" w:rsidP="0016633C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申請時請另檢附</w:t>
      </w:r>
      <w:r w:rsidR="00997C6B" w:rsidRPr="009B7225">
        <w:rPr>
          <w:rFonts w:eastAsia="標楷體" w:hint="eastAsia"/>
          <w:szCs w:val="24"/>
          <w:u w:val="single"/>
        </w:rPr>
        <w:t>學生證</w:t>
      </w:r>
      <w:r w:rsidR="00D97BD5">
        <w:rPr>
          <w:rFonts w:eastAsia="標楷體" w:hint="eastAsia"/>
          <w:szCs w:val="24"/>
          <w:u w:val="single"/>
        </w:rPr>
        <w:t>或本校在職證件</w:t>
      </w:r>
      <w:r w:rsidR="00B26E6D" w:rsidRPr="009B7225">
        <w:rPr>
          <w:rFonts w:eastAsia="標楷體"/>
          <w:szCs w:val="24"/>
          <w:u w:val="single"/>
        </w:rPr>
        <w:t>影本及</w:t>
      </w:r>
      <w:r w:rsidR="00B26E6D" w:rsidRPr="009B7225">
        <w:rPr>
          <w:rFonts w:eastAsia="標楷體" w:hint="eastAsia"/>
          <w:szCs w:val="24"/>
          <w:u w:val="single"/>
        </w:rPr>
        <w:t>郵局</w:t>
      </w:r>
      <w:r w:rsidRPr="009B7225">
        <w:rPr>
          <w:rFonts w:eastAsia="標楷體"/>
          <w:szCs w:val="24"/>
          <w:u w:val="single"/>
        </w:rPr>
        <w:t>存摺影本</w:t>
      </w:r>
      <w:r w:rsidRPr="009B7225">
        <w:rPr>
          <w:rFonts w:eastAsia="標楷體"/>
          <w:szCs w:val="24"/>
        </w:rPr>
        <w:t>，以利獎勵金之核發。</w:t>
      </w:r>
    </w:p>
    <w:p w14:paraId="105C24D5" w14:textId="77777777" w:rsidR="0016633C" w:rsidRPr="0016633C" w:rsidRDefault="0016633C" w:rsidP="0016633C">
      <w:pPr>
        <w:snapToGrid w:val="0"/>
        <w:spacing w:line="240" w:lineRule="auto"/>
        <w:ind w:left="774" w:rightChars="-47" w:right="-113"/>
        <w:rPr>
          <w:rFonts w:eastAsia="標楷體"/>
          <w:szCs w:val="24"/>
        </w:rPr>
      </w:pPr>
    </w:p>
    <w:p w14:paraId="65B73100" w14:textId="25335910" w:rsidR="00EA666B" w:rsidRDefault="00A87355" w:rsidP="00526BD4">
      <w:pPr>
        <w:pBdr>
          <w:bottom w:val="single" w:sz="6" w:space="0" w:color="auto"/>
        </w:pBdr>
        <w:snapToGrid w:val="0"/>
        <w:spacing w:afterLines="300" w:after="1200" w:line="240" w:lineRule="auto"/>
        <w:rPr>
          <w:rFonts w:eastAsia="標楷體"/>
          <w:sz w:val="20"/>
        </w:rPr>
      </w:pPr>
      <w:r>
        <w:rPr>
          <w:rFonts w:eastAsia="標楷體" w:hint="eastAsia"/>
          <w:szCs w:val="24"/>
        </w:rPr>
        <w:t xml:space="preserve"> </w:t>
      </w:r>
      <w:r w:rsidR="005774A0">
        <w:rPr>
          <w:rFonts w:eastAsia="標楷體" w:hint="eastAsia"/>
          <w:szCs w:val="24"/>
        </w:rPr>
        <w:t>申請人</w:t>
      </w:r>
      <w:r w:rsidR="00D97BD5" w:rsidRPr="009B7225">
        <w:rPr>
          <w:rFonts w:eastAsia="標楷體"/>
          <w:szCs w:val="24"/>
        </w:rPr>
        <w:t>：</w:t>
      </w:r>
      <w:r>
        <w:rPr>
          <w:rFonts w:eastAsia="標楷體" w:hint="eastAsia"/>
          <w:szCs w:val="24"/>
        </w:rPr>
        <w:t xml:space="preserve">                           </w:t>
      </w:r>
      <w:r w:rsidR="00581414">
        <w:rPr>
          <w:rFonts w:eastAsia="標楷體"/>
          <w:szCs w:val="24"/>
        </w:rPr>
        <w:t>指導</w:t>
      </w:r>
      <w:r w:rsidR="007B0FD2">
        <w:rPr>
          <w:rFonts w:eastAsia="標楷體" w:hint="eastAsia"/>
          <w:szCs w:val="24"/>
        </w:rPr>
        <w:t>老師</w:t>
      </w:r>
      <w:r w:rsidR="00D97BD5" w:rsidRPr="009B7225">
        <w:rPr>
          <w:rFonts w:eastAsia="標楷體"/>
          <w:szCs w:val="24"/>
        </w:rPr>
        <w:t>：</w:t>
      </w:r>
    </w:p>
    <w:p w14:paraId="61BFBF3E" w14:textId="77777777" w:rsidR="009B7225" w:rsidRDefault="009B722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</w:p>
    <w:p w14:paraId="3FDFBAD8" w14:textId="77777777" w:rsidR="00EA666B" w:rsidRDefault="00EA666B" w:rsidP="002C18A4">
      <w:pPr>
        <w:snapToGrid w:val="0"/>
        <w:spacing w:line="240" w:lineRule="auto"/>
        <w:rPr>
          <w:rFonts w:eastAsia="標楷體"/>
          <w:sz w:val="20"/>
        </w:rPr>
      </w:pPr>
    </w:p>
    <w:p w14:paraId="52EB4E4C" w14:textId="77777777" w:rsidR="00A45FB1" w:rsidRPr="00F53EF5" w:rsidRDefault="00A45FB1" w:rsidP="002C18A4">
      <w:pPr>
        <w:snapToGrid w:val="0"/>
        <w:spacing w:line="240" w:lineRule="auto"/>
        <w:rPr>
          <w:rFonts w:eastAsia="標楷體"/>
          <w:sz w:val="20"/>
        </w:rPr>
      </w:pPr>
    </w:p>
    <w:p w14:paraId="050FD540" w14:textId="77777777" w:rsidR="00EA666B" w:rsidRPr="00F53EF5" w:rsidRDefault="00EA666B" w:rsidP="008318DC">
      <w:pPr>
        <w:tabs>
          <w:tab w:val="left" w:pos="2205"/>
        </w:tabs>
        <w:snapToGrid w:val="0"/>
        <w:spacing w:afterLines="50" w:after="200" w:line="240" w:lineRule="auto"/>
        <w:ind w:leftChars="59" w:left="422" w:hangingChars="100" w:hanging="280"/>
        <w:rPr>
          <w:rFonts w:eastAsia="標楷體"/>
          <w:sz w:val="28"/>
          <w:szCs w:val="24"/>
        </w:rPr>
      </w:pPr>
      <w:r w:rsidRPr="00F53EF5">
        <w:rPr>
          <w:rFonts w:eastAsia="標楷體"/>
          <w:sz w:val="28"/>
          <w:szCs w:val="24"/>
        </w:rPr>
        <w:t>核定獎勵金額（由暑期研究獎學金管理委員會填寫）：</w:t>
      </w:r>
    </w:p>
    <w:p w14:paraId="7E08CD1C" w14:textId="77777777" w:rsidR="00EA666B" w:rsidRDefault="00EA666B" w:rsidP="00F53EF5">
      <w:pPr>
        <w:snapToGrid w:val="0"/>
        <w:spacing w:line="240" w:lineRule="auto"/>
        <w:rPr>
          <w:rFonts w:eastAsia="標楷體"/>
          <w:sz w:val="20"/>
        </w:rPr>
      </w:pPr>
    </w:p>
    <w:p w14:paraId="20D49388" w14:textId="2AB8D6C9" w:rsidR="003154DF" w:rsidRPr="009B7225" w:rsidRDefault="00F53EF5" w:rsidP="001A033C">
      <w:pPr>
        <w:snapToGrid w:val="0"/>
        <w:spacing w:line="240" w:lineRule="auto"/>
        <w:ind w:leftChars="59" w:left="142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承辦人</w:t>
      </w:r>
      <w:r w:rsidRPr="009B7225">
        <w:rPr>
          <w:rFonts w:eastAsia="標楷體"/>
          <w:szCs w:val="24"/>
        </w:rPr>
        <w:t>(</w:t>
      </w:r>
      <w:r w:rsidRPr="009B7225">
        <w:rPr>
          <w:rFonts w:eastAsia="標楷體"/>
          <w:szCs w:val="24"/>
        </w:rPr>
        <w:t>日期</w:t>
      </w:r>
      <w:r w:rsidRPr="009B7225">
        <w:rPr>
          <w:rFonts w:eastAsia="標楷體"/>
          <w:szCs w:val="24"/>
        </w:rPr>
        <w:t>)</w:t>
      </w:r>
      <w:r w:rsidRPr="009B7225">
        <w:rPr>
          <w:rFonts w:eastAsia="標楷體"/>
          <w:szCs w:val="24"/>
        </w:rPr>
        <w:t>：</w:t>
      </w:r>
      <w:r w:rsidR="00C81D5F" w:rsidRPr="009B7225">
        <w:rPr>
          <w:rFonts w:eastAsia="標楷體" w:hint="eastAsia"/>
          <w:szCs w:val="24"/>
        </w:rPr>
        <w:t xml:space="preserve">                     </w:t>
      </w:r>
      <w:r w:rsidRPr="009B7225">
        <w:rPr>
          <w:rFonts w:eastAsia="標楷體"/>
          <w:szCs w:val="24"/>
        </w:rPr>
        <w:t>召集人</w:t>
      </w:r>
      <w:r w:rsidRPr="009B7225">
        <w:rPr>
          <w:rFonts w:eastAsia="標楷體"/>
          <w:szCs w:val="24"/>
        </w:rPr>
        <w:t>(</w:t>
      </w:r>
      <w:r w:rsidRPr="009B7225">
        <w:rPr>
          <w:rFonts w:eastAsia="標楷體"/>
          <w:szCs w:val="24"/>
        </w:rPr>
        <w:t>日期</w:t>
      </w:r>
      <w:r w:rsidRPr="009B7225">
        <w:rPr>
          <w:rFonts w:eastAsia="標楷體"/>
          <w:szCs w:val="24"/>
        </w:rPr>
        <w:t>)</w:t>
      </w:r>
      <w:r w:rsidRPr="009B7225">
        <w:rPr>
          <w:rFonts w:eastAsia="標楷體"/>
          <w:szCs w:val="24"/>
        </w:rPr>
        <w:t>：</w:t>
      </w:r>
      <w:bookmarkStart w:id="0" w:name="_GoBack"/>
      <w:bookmarkEnd w:id="0"/>
    </w:p>
    <w:sectPr w:rsidR="003154DF" w:rsidRPr="009B7225" w:rsidSect="00D616B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B1AF" w14:textId="77777777" w:rsidR="00F446D0" w:rsidRDefault="00F446D0" w:rsidP="00F917A2">
      <w:pPr>
        <w:spacing w:line="240" w:lineRule="auto"/>
      </w:pPr>
      <w:r>
        <w:separator/>
      </w:r>
    </w:p>
  </w:endnote>
  <w:endnote w:type="continuationSeparator" w:id="0">
    <w:p w14:paraId="7E43A9E7" w14:textId="77777777" w:rsidR="00F446D0" w:rsidRDefault="00F446D0" w:rsidP="00F91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B4A6D" w14:textId="77777777" w:rsidR="00F446D0" w:rsidRDefault="00F446D0" w:rsidP="00F917A2">
      <w:pPr>
        <w:spacing w:line="240" w:lineRule="auto"/>
      </w:pPr>
      <w:r>
        <w:separator/>
      </w:r>
    </w:p>
  </w:footnote>
  <w:footnote w:type="continuationSeparator" w:id="0">
    <w:p w14:paraId="07320AD7" w14:textId="77777777" w:rsidR="00F446D0" w:rsidRDefault="00F446D0" w:rsidP="00F91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CC3"/>
    <w:multiLevelType w:val="hybridMultilevel"/>
    <w:tmpl w:val="856C178C"/>
    <w:lvl w:ilvl="0" w:tplc="9C0CE3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EF"/>
    <w:rsid w:val="00006932"/>
    <w:rsid w:val="000101A2"/>
    <w:rsid w:val="00033802"/>
    <w:rsid w:val="00042B8E"/>
    <w:rsid w:val="0004565F"/>
    <w:rsid w:val="00047BCD"/>
    <w:rsid w:val="000568FB"/>
    <w:rsid w:val="0006096B"/>
    <w:rsid w:val="00062027"/>
    <w:rsid w:val="00073666"/>
    <w:rsid w:val="00080CB6"/>
    <w:rsid w:val="0008424C"/>
    <w:rsid w:val="000A552E"/>
    <w:rsid w:val="000C2321"/>
    <w:rsid w:val="000D031D"/>
    <w:rsid w:val="000D06EF"/>
    <w:rsid w:val="000D70C9"/>
    <w:rsid w:val="000F0516"/>
    <w:rsid w:val="000F12BD"/>
    <w:rsid w:val="000F3686"/>
    <w:rsid w:val="0010250C"/>
    <w:rsid w:val="001157B4"/>
    <w:rsid w:val="00122E7A"/>
    <w:rsid w:val="001267CC"/>
    <w:rsid w:val="00131CA8"/>
    <w:rsid w:val="0013310D"/>
    <w:rsid w:val="00134E29"/>
    <w:rsid w:val="0014028C"/>
    <w:rsid w:val="00154789"/>
    <w:rsid w:val="00156BB1"/>
    <w:rsid w:val="001614E8"/>
    <w:rsid w:val="0016633C"/>
    <w:rsid w:val="00166455"/>
    <w:rsid w:val="00182738"/>
    <w:rsid w:val="00186DE3"/>
    <w:rsid w:val="00190933"/>
    <w:rsid w:val="001935FD"/>
    <w:rsid w:val="001944BF"/>
    <w:rsid w:val="001A033C"/>
    <w:rsid w:val="001A40A2"/>
    <w:rsid w:val="001B3736"/>
    <w:rsid w:val="001B5171"/>
    <w:rsid w:val="001D0DB7"/>
    <w:rsid w:val="001D61D9"/>
    <w:rsid w:val="001D7024"/>
    <w:rsid w:val="001D77CF"/>
    <w:rsid w:val="001E7E98"/>
    <w:rsid w:val="002139CE"/>
    <w:rsid w:val="00221600"/>
    <w:rsid w:val="00221FAB"/>
    <w:rsid w:val="002235F4"/>
    <w:rsid w:val="00226A38"/>
    <w:rsid w:val="00232184"/>
    <w:rsid w:val="00234914"/>
    <w:rsid w:val="00236B4F"/>
    <w:rsid w:val="0023750A"/>
    <w:rsid w:val="00246098"/>
    <w:rsid w:val="00251454"/>
    <w:rsid w:val="002609E2"/>
    <w:rsid w:val="00261177"/>
    <w:rsid w:val="00273E41"/>
    <w:rsid w:val="002763DF"/>
    <w:rsid w:val="002A2E34"/>
    <w:rsid w:val="002A506D"/>
    <w:rsid w:val="002A61DE"/>
    <w:rsid w:val="002A7C39"/>
    <w:rsid w:val="002B63B6"/>
    <w:rsid w:val="002C18A4"/>
    <w:rsid w:val="002C7DC2"/>
    <w:rsid w:val="002D0A7A"/>
    <w:rsid w:val="002E0824"/>
    <w:rsid w:val="002E19E2"/>
    <w:rsid w:val="00302F9F"/>
    <w:rsid w:val="00303289"/>
    <w:rsid w:val="00313116"/>
    <w:rsid w:val="003154DF"/>
    <w:rsid w:val="0032095B"/>
    <w:rsid w:val="0033008E"/>
    <w:rsid w:val="00332B6A"/>
    <w:rsid w:val="003373BB"/>
    <w:rsid w:val="003528C3"/>
    <w:rsid w:val="0035330E"/>
    <w:rsid w:val="00354C02"/>
    <w:rsid w:val="00356005"/>
    <w:rsid w:val="00362D7C"/>
    <w:rsid w:val="003848B7"/>
    <w:rsid w:val="00393481"/>
    <w:rsid w:val="00396A35"/>
    <w:rsid w:val="003B101C"/>
    <w:rsid w:val="003B1257"/>
    <w:rsid w:val="003B28EE"/>
    <w:rsid w:val="003C05B9"/>
    <w:rsid w:val="003C3DB4"/>
    <w:rsid w:val="003D1C85"/>
    <w:rsid w:val="003D70BE"/>
    <w:rsid w:val="003E682C"/>
    <w:rsid w:val="003F7345"/>
    <w:rsid w:val="00413FE5"/>
    <w:rsid w:val="004159A1"/>
    <w:rsid w:val="00421346"/>
    <w:rsid w:val="00425E3D"/>
    <w:rsid w:val="00446323"/>
    <w:rsid w:val="004523A8"/>
    <w:rsid w:val="00453CCC"/>
    <w:rsid w:val="0046267C"/>
    <w:rsid w:val="00471F52"/>
    <w:rsid w:val="004753AA"/>
    <w:rsid w:val="00475986"/>
    <w:rsid w:val="004831AA"/>
    <w:rsid w:val="004854F5"/>
    <w:rsid w:val="00487174"/>
    <w:rsid w:val="00487BF4"/>
    <w:rsid w:val="004A3994"/>
    <w:rsid w:val="004A7ABF"/>
    <w:rsid w:val="004A7B31"/>
    <w:rsid w:val="004B3E0E"/>
    <w:rsid w:val="004B43D9"/>
    <w:rsid w:val="004B6884"/>
    <w:rsid w:val="004B732C"/>
    <w:rsid w:val="004C4362"/>
    <w:rsid w:val="004C5509"/>
    <w:rsid w:val="004D0CC9"/>
    <w:rsid w:val="004D3286"/>
    <w:rsid w:val="004D691B"/>
    <w:rsid w:val="004D7F20"/>
    <w:rsid w:val="004E5D74"/>
    <w:rsid w:val="004E62C3"/>
    <w:rsid w:val="004E7B3C"/>
    <w:rsid w:val="004E7F13"/>
    <w:rsid w:val="004F18D7"/>
    <w:rsid w:val="004F5201"/>
    <w:rsid w:val="004F699E"/>
    <w:rsid w:val="004F7B62"/>
    <w:rsid w:val="00513061"/>
    <w:rsid w:val="00515118"/>
    <w:rsid w:val="00526BD4"/>
    <w:rsid w:val="005306CA"/>
    <w:rsid w:val="0053109E"/>
    <w:rsid w:val="00531B35"/>
    <w:rsid w:val="00531C22"/>
    <w:rsid w:val="00535A5C"/>
    <w:rsid w:val="0054171A"/>
    <w:rsid w:val="00544910"/>
    <w:rsid w:val="00560773"/>
    <w:rsid w:val="00561B60"/>
    <w:rsid w:val="00574FEE"/>
    <w:rsid w:val="0057620A"/>
    <w:rsid w:val="00576843"/>
    <w:rsid w:val="00576DC9"/>
    <w:rsid w:val="005774A0"/>
    <w:rsid w:val="00581414"/>
    <w:rsid w:val="0058292D"/>
    <w:rsid w:val="00585179"/>
    <w:rsid w:val="0059578C"/>
    <w:rsid w:val="00596419"/>
    <w:rsid w:val="005A54B6"/>
    <w:rsid w:val="005B1BCC"/>
    <w:rsid w:val="005C2ABB"/>
    <w:rsid w:val="005E35AD"/>
    <w:rsid w:val="005E6FA0"/>
    <w:rsid w:val="005F0D5A"/>
    <w:rsid w:val="005F14AD"/>
    <w:rsid w:val="005F1E84"/>
    <w:rsid w:val="005F4B66"/>
    <w:rsid w:val="005F75E2"/>
    <w:rsid w:val="00600455"/>
    <w:rsid w:val="00601EE5"/>
    <w:rsid w:val="0060493D"/>
    <w:rsid w:val="00611C02"/>
    <w:rsid w:val="00614376"/>
    <w:rsid w:val="00620CC0"/>
    <w:rsid w:val="0062149B"/>
    <w:rsid w:val="00621E7F"/>
    <w:rsid w:val="006309D7"/>
    <w:rsid w:val="006402A8"/>
    <w:rsid w:val="006406B7"/>
    <w:rsid w:val="00642003"/>
    <w:rsid w:val="00662CF1"/>
    <w:rsid w:val="00662E97"/>
    <w:rsid w:val="00664A07"/>
    <w:rsid w:val="0067733D"/>
    <w:rsid w:val="00680053"/>
    <w:rsid w:val="0068178F"/>
    <w:rsid w:val="00685569"/>
    <w:rsid w:val="00690E19"/>
    <w:rsid w:val="0069424E"/>
    <w:rsid w:val="00694574"/>
    <w:rsid w:val="006A1C99"/>
    <w:rsid w:val="006A249E"/>
    <w:rsid w:val="006A5E7A"/>
    <w:rsid w:val="006B178B"/>
    <w:rsid w:val="006B7049"/>
    <w:rsid w:val="006C33BD"/>
    <w:rsid w:val="006D1B67"/>
    <w:rsid w:val="006D5628"/>
    <w:rsid w:val="006E017F"/>
    <w:rsid w:val="006F7DA8"/>
    <w:rsid w:val="0070055C"/>
    <w:rsid w:val="007063FE"/>
    <w:rsid w:val="00706BA0"/>
    <w:rsid w:val="00706FE9"/>
    <w:rsid w:val="0071246A"/>
    <w:rsid w:val="007269D1"/>
    <w:rsid w:val="00733BAC"/>
    <w:rsid w:val="00735081"/>
    <w:rsid w:val="007420D1"/>
    <w:rsid w:val="00751603"/>
    <w:rsid w:val="00762852"/>
    <w:rsid w:val="00771B09"/>
    <w:rsid w:val="00771F71"/>
    <w:rsid w:val="00774DBF"/>
    <w:rsid w:val="007761A5"/>
    <w:rsid w:val="00776DA6"/>
    <w:rsid w:val="00782CF0"/>
    <w:rsid w:val="00784A99"/>
    <w:rsid w:val="007976E3"/>
    <w:rsid w:val="007A67DA"/>
    <w:rsid w:val="007A7933"/>
    <w:rsid w:val="007B0FD2"/>
    <w:rsid w:val="007B13B5"/>
    <w:rsid w:val="007B2370"/>
    <w:rsid w:val="007B35C0"/>
    <w:rsid w:val="007B3B83"/>
    <w:rsid w:val="007B76CB"/>
    <w:rsid w:val="007C0B00"/>
    <w:rsid w:val="007D38A8"/>
    <w:rsid w:val="007E6431"/>
    <w:rsid w:val="007F1EBF"/>
    <w:rsid w:val="007F2BD0"/>
    <w:rsid w:val="007F6B51"/>
    <w:rsid w:val="0080199F"/>
    <w:rsid w:val="00802B23"/>
    <w:rsid w:val="008065B4"/>
    <w:rsid w:val="00816514"/>
    <w:rsid w:val="00820B60"/>
    <w:rsid w:val="00822A29"/>
    <w:rsid w:val="00824905"/>
    <w:rsid w:val="00826DDF"/>
    <w:rsid w:val="008310A3"/>
    <w:rsid w:val="008318DC"/>
    <w:rsid w:val="00831BF1"/>
    <w:rsid w:val="00834DF1"/>
    <w:rsid w:val="0083658C"/>
    <w:rsid w:val="00841BB7"/>
    <w:rsid w:val="00842E7B"/>
    <w:rsid w:val="008449E0"/>
    <w:rsid w:val="00850FE7"/>
    <w:rsid w:val="008520AE"/>
    <w:rsid w:val="00866BCB"/>
    <w:rsid w:val="008743F7"/>
    <w:rsid w:val="00877176"/>
    <w:rsid w:val="00877A9F"/>
    <w:rsid w:val="00883941"/>
    <w:rsid w:val="008954ED"/>
    <w:rsid w:val="00896BD8"/>
    <w:rsid w:val="008A10BC"/>
    <w:rsid w:val="008A2364"/>
    <w:rsid w:val="008B1A21"/>
    <w:rsid w:val="008C0E82"/>
    <w:rsid w:val="008C17AE"/>
    <w:rsid w:val="008C2E5E"/>
    <w:rsid w:val="008C3C5D"/>
    <w:rsid w:val="008E6B26"/>
    <w:rsid w:val="008F2815"/>
    <w:rsid w:val="008F6EDD"/>
    <w:rsid w:val="0090244A"/>
    <w:rsid w:val="00910656"/>
    <w:rsid w:val="00913182"/>
    <w:rsid w:val="0091523B"/>
    <w:rsid w:val="00921A5B"/>
    <w:rsid w:val="00926EB5"/>
    <w:rsid w:val="00941940"/>
    <w:rsid w:val="009574FE"/>
    <w:rsid w:val="00960247"/>
    <w:rsid w:val="00964A6F"/>
    <w:rsid w:val="00971B42"/>
    <w:rsid w:val="00981961"/>
    <w:rsid w:val="00982B81"/>
    <w:rsid w:val="00983752"/>
    <w:rsid w:val="00984C3D"/>
    <w:rsid w:val="00987339"/>
    <w:rsid w:val="0099390C"/>
    <w:rsid w:val="00997C6B"/>
    <w:rsid w:val="009A0D6D"/>
    <w:rsid w:val="009A4A17"/>
    <w:rsid w:val="009A4C6A"/>
    <w:rsid w:val="009B1467"/>
    <w:rsid w:val="009B7225"/>
    <w:rsid w:val="009C176C"/>
    <w:rsid w:val="009C76E2"/>
    <w:rsid w:val="009D2286"/>
    <w:rsid w:val="009D6F8F"/>
    <w:rsid w:val="009E6CF8"/>
    <w:rsid w:val="00A001FB"/>
    <w:rsid w:val="00A06FC2"/>
    <w:rsid w:val="00A15136"/>
    <w:rsid w:val="00A26C74"/>
    <w:rsid w:val="00A33C69"/>
    <w:rsid w:val="00A340E9"/>
    <w:rsid w:val="00A45FB1"/>
    <w:rsid w:val="00A54F73"/>
    <w:rsid w:val="00A65A49"/>
    <w:rsid w:val="00A65D8D"/>
    <w:rsid w:val="00A67C25"/>
    <w:rsid w:val="00A7182A"/>
    <w:rsid w:val="00A746B1"/>
    <w:rsid w:val="00A80019"/>
    <w:rsid w:val="00A85ADF"/>
    <w:rsid w:val="00A87355"/>
    <w:rsid w:val="00A91B51"/>
    <w:rsid w:val="00A939DA"/>
    <w:rsid w:val="00A94162"/>
    <w:rsid w:val="00AB3351"/>
    <w:rsid w:val="00AB62CD"/>
    <w:rsid w:val="00AB6617"/>
    <w:rsid w:val="00AB7A78"/>
    <w:rsid w:val="00AC197D"/>
    <w:rsid w:val="00AC2F6F"/>
    <w:rsid w:val="00AC589E"/>
    <w:rsid w:val="00AC5FF7"/>
    <w:rsid w:val="00AD3236"/>
    <w:rsid w:val="00AE03C8"/>
    <w:rsid w:val="00B0554A"/>
    <w:rsid w:val="00B12E52"/>
    <w:rsid w:val="00B16A17"/>
    <w:rsid w:val="00B26E6D"/>
    <w:rsid w:val="00B31EC5"/>
    <w:rsid w:val="00B4135F"/>
    <w:rsid w:val="00B746F3"/>
    <w:rsid w:val="00BA661D"/>
    <w:rsid w:val="00BB10F9"/>
    <w:rsid w:val="00BB17CC"/>
    <w:rsid w:val="00BB2508"/>
    <w:rsid w:val="00BB4CB0"/>
    <w:rsid w:val="00BC02D1"/>
    <w:rsid w:val="00BC2D65"/>
    <w:rsid w:val="00BD25DF"/>
    <w:rsid w:val="00BE0A63"/>
    <w:rsid w:val="00BE3306"/>
    <w:rsid w:val="00BE4009"/>
    <w:rsid w:val="00BE4E11"/>
    <w:rsid w:val="00C0429C"/>
    <w:rsid w:val="00C2156E"/>
    <w:rsid w:val="00C252C8"/>
    <w:rsid w:val="00C25EE5"/>
    <w:rsid w:val="00C2643D"/>
    <w:rsid w:val="00C3300B"/>
    <w:rsid w:val="00C41E32"/>
    <w:rsid w:val="00C50573"/>
    <w:rsid w:val="00C563B6"/>
    <w:rsid w:val="00C600C0"/>
    <w:rsid w:val="00C67831"/>
    <w:rsid w:val="00C76BC1"/>
    <w:rsid w:val="00C81D5F"/>
    <w:rsid w:val="00C86EC9"/>
    <w:rsid w:val="00C94E64"/>
    <w:rsid w:val="00C96533"/>
    <w:rsid w:val="00CA2E64"/>
    <w:rsid w:val="00CA71E7"/>
    <w:rsid w:val="00CB38B5"/>
    <w:rsid w:val="00CB6A2A"/>
    <w:rsid w:val="00CC3B79"/>
    <w:rsid w:val="00CC3D5C"/>
    <w:rsid w:val="00CC612C"/>
    <w:rsid w:val="00CC706D"/>
    <w:rsid w:val="00CD323C"/>
    <w:rsid w:val="00CE4C43"/>
    <w:rsid w:val="00D0443B"/>
    <w:rsid w:val="00D07DE9"/>
    <w:rsid w:val="00D07FF9"/>
    <w:rsid w:val="00D1498E"/>
    <w:rsid w:val="00D17B8B"/>
    <w:rsid w:val="00D26135"/>
    <w:rsid w:val="00D33478"/>
    <w:rsid w:val="00D37E09"/>
    <w:rsid w:val="00D47EF5"/>
    <w:rsid w:val="00D616B5"/>
    <w:rsid w:val="00D730E8"/>
    <w:rsid w:val="00D8213C"/>
    <w:rsid w:val="00D85851"/>
    <w:rsid w:val="00D87AF2"/>
    <w:rsid w:val="00D914D8"/>
    <w:rsid w:val="00D95F9E"/>
    <w:rsid w:val="00D97BD5"/>
    <w:rsid w:val="00DA03A4"/>
    <w:rsid w:val="00DC08AF"/>
    <w:rsid w:val="00DC3CBF"/>
    <w:rsid w:val="00DC4DE6"/>
    <w:rsid w:val="00DE4276"/>
    <w:rsid w:val="00DF018D"/>
    <w:rsid w:val="00DF14E9"/>
    <w:rsid w:val="00DF588C"/>
    <w:rsid w:val="00E050FF"/>
    <w:rsid w:val="00E17ED6"/>
    <w:rsid w:val="00E30D49"/>
    <w:rsid w:val="00E32242"/>
    <w:rsid w:val="00E350EF"/>
    <w:rsid w:val="00E413B4"/>
    <w:rsid w:val="00E47583"/>
    <w:rsid w:val="00E54D70"/>
    <w:rsid w:val="00E60EFF"/>
    <w:rsid w:val="00E64307"/>
    <w:rsid w:val="00E64F15"/>
    <w:rsid w:val="00E7085E"/>
    <w:rsid w:val="00E7267E"/>
    <w:rsid w:val="00E72BA8"/>
    <w:rsid w:val="00E74B5A"/>
    <w:rsid w:val="00E93037"/>
    <w:rsid w:val="00E948FD"/>
    <w:rsid w:val="00E9623A"/>
    <w:rsid w:val="00EA666B"/>
    <w:rsid w:val="00EA77A1"/>
    <w:rsid w:val="00EB0F69"/>
    <w:rsid w:val="00EB777F"/>
    <w:rsid w:val="00EC3636"/>
    <w:rsid w:val="00EC4B3C"/>
    <w:rsid w:val="00ED00F3"/>
    <w:rsid w:val="00ED2078"/>
    <w:rsid w:val="00ED281A"/>
    <w:rsid w:val="00ED5142"/>
    <w:rsid w:val="00EE2381"/>
    <w:rsid w:val="00F04DCC"/>
    <w:rsid w:val="00F0759A"/>
    <w:rsid w:val="00F20CD0"/>
    <w:rsid w:val="00F2470C"/>
    <w:rsid w:val="00F278A5"/>
    <w:rsid w:val="00F31ED1"/>
    <w:rsid w:val="00F40E73"/>
    <w:rsid w:val="00F446D0"/>
    <w:rsid w:val="00F53EF5"/>
    <w:rsid w:val="00F5436F"/>
    <w:rsid w:val="00F61726"/>
    <w:rsid w:val="00F632B4"/>
    <w:rsid w:val="00F65CCA"/>
    <w:rsid w:val="00F6715C"/>
    <w:rsid w:val="00F73B03"/>
    <w:rsid w:val="00F917A2"/>
    <w:rsid w:val="00FA7443"/>
    <w:rsid w:val="00FB3DA0"/>
    <w:rsid w:val="00FB6BD0"/>
    <w:rsid w:val="00FB719A"/>
    <w:rsid w:val="00FB7D52"/>
    <w:rsid w:val="00FC02E3"/>
    <w:rsid w:val="00FD30C4"/>
    <w:rsid w:val="00FF2744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02E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0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B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6BD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7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917A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7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917A2"/>
    <w:rPr>
      <w:rFonts w:ascii="Times New Roman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39"/>
    <w:rsid w:val="006B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B13E-FB3D-47E9-AA65-98F1AC3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5067</cp:lastModifiedBy>
  <cp:revision>3</cp:revision>
  <cp:lastPrinted>2019-03-25T01:36:00Z</cp:lastPrinted>
  <dcterms:created xsi:type="dcterms:W3CDTF">2023-03-09T04:05:00Z</dcterms:created>
  <dcterms:modified xsi:type="dcterms:W3CDTF">2023-03-09T04:09:00Z</dcterms:modified>
</cp:coreProperties>
</file>